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7D18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0C56E809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7D10691F" w14:textId="7BFF79BA"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 xml:space="preserve">ριθ. </w:t>
      </w:r>
      <w:proofErr w:type="spellStart"/>
      <w:r w:rsidRPr="00350123">
        <w:rPr>
          <w:rFonts w:asciiTheme="minorHAnsi" w:hAnsiTheme="minorHAnsi"/>
        </w:rPr>
        <w:t>Πρωτ</w:t>
      </w:r>
      <w:proofErr w:type="spellEnd"/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DF36DA">
        <w:rPr>
          <w:rFonts w:asciiTheme="minorHAnsi" w:hAnsiTheme="minorHAnsi"/>
        </w:rPr>
        <w:t>4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391BA7DA" w14:textId="77777777" w:rsidTr="007B42DE">
        <w:trPr>
          <w:jc w:val="center"/>
        </w:trPr>
        <w:tc>
          <w:tcPr>
            <w:tcW w:w="4536" w:type="dxa"/>
          </w:tcPr>
          <w:p w14:paraId="799DD1E1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6899C40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3C124C" w14:textId="77777777" w:rsidR="00CD460D" w:rsidRPr="007417AB" w:rsidRDefault="00933822" w:rsidP="007478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Π Ρ Ο Σ  </w:t>
            </w:r>
          </w:p>
          <w:p w14:paraId="1396DFA7" w14:textId="77777777" w:rsidR="00933822" w:rsidRPr="007417AB" w:rsidRDefault="00933822" w:rsidP="006B4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ΤΟ ΤΜΗΜΑ: </w:t>
            </w:r>
            <w:r w:rsidR="009C1B3B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7AB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ΦΥΣΙΚΗΣ ΤΟΥ ΠΑΝΕΠΙΣΤΗΜΙΟΥ ΘΕΣΣΑΛΙΑΣ</w:t>
            </w:r>
            <w:r w:rsidR="00750370" w:rsidRPr="007417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0ECEAE" w14:textId="77777777" w:rsidR="007B42DE" w:rsidRPr="007417AB" w:rsidRDefault="007B42DE" w:rsidP="006B4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2DE" w:rsidRPr="00350123" w14:paraId="258D241C" w14:textId="77777777" w:rsidTr="007B42DE">
        <w:trPr>
          <w:jc w:val="center"/>
        </w:trPr>
        <w:tc>
          <w:tcPr>
            <w:tcW w:w="4536" w:type="dxa"/>
          </w:tcPr>
          <w:p w14:paraId="75032A56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157C24C6" w14:textId="43F3EA88" w:rsidR="00C24E3E" w:rsidRPr="007417AB" w:rsidRDefault="00C24E3E" w:rsidP="00BC019E">
            <w:pPr>
              <w:ind w:right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Παρακαλώ όπως με προσλάβετε στο </w:t>
            </w:r>
            <w:r w:rsidR="00107297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>μήμα</w:t>
            </w:r>
            <w:r w:rsidR="006B3204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7AB">
              <w:rPr>
                <w:rFonts w:asciiTheme="minorHAnsi" w:hAnsiTheme="minorHAnsi" w:cstheme="minorHAnsi"/>
                <w:sz w:val="22"/>
                <w:szCs w:val="22"/>
              </w:rPr>
              <w:t xml:space="preserve">  Φυσικής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297">
              <w:rPr>
                <w:rFonts w:asciiTheme="minorHAnsi" w:hAnsiTheme="minorHAnsi" w:cstheme="minorHAnsi"/>
                <w:sz w:val="22"/>
                <w:szCs w:val="22"/>
              </w:rPr>
              <w:t xml:space="preserve">ως </w:t>
            </w:r>
            <w:r w:rsidR="00F07241" w:rsidRPr="00107297">
              <w:rPr>
                <w:rFonts w:asciiTheme="minorHAnsi" w:hAnsiTheme="minorHAnsi" w:cstheme="minorHAnsi"/>
                <w:sz w:val="22"/>
                <w:szCs w:val="22"/>
              </w:rPr>
              <w:t>εντεταλμένο</w:t>
            </w:r>
            <w:r w:rsidR="006B3204" w:rsidRPr="00107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067" w:rsidRPr="00107297">
              <w:rPr>
                <w:rFonts w:asciiTheme="minorHAnsi" w:hAnsiTheme="minorHAnsi" w:cstheme="minorHAnsi"/>
                <w:sz w:val="22"/>
                <w:szCs w:val="22"/>
              </w:rPr>
              <w:t>διδάσκοντα</w:t>
            </w:r>
            <w:r w:rsidR="00F07241" w:rsidRPr="00107297">
              <w:rPr>
                <w:rFonts w:asciiTheme="minorHAnsi" w:hAnsiTheme="minorHAnsi" w:cstheme="minorHAnsi"/>
                <w:sz w:val="22"/>
                <w:szCs w:val="22"/>
              </w:rPr>
              <w:t xml:space="preserve"> βάσει του </w:t>
            </w:r>
            <w:r w:rsidR="00763003" w:rsidRPr="00107297">
              <w:rPr>
                <w:rFonts w:asciiTheme="minorHAnsi" w:hAnsiTheme="minorHAnsi" w:cstheme="minorHAnsi"/>
                <w:sz w:val="22"/>
                <w:szCs w:val="22"/>
              </w:rPr>
              <w:t>άρθρου 173 του ν. 4957/2022</w:t>
            </w:r>
            <w:r w:rsidR="00763003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</w:t>
            </w:r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την 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>αριθ.</w:t>
            </w:r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="00FC6F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6F85" w:rsidRPr="00FC6F85">
              <w:rPr>
                <w:rFonts w:asciiTheme="minorHAnsi" w:hAnsiTheme="minorHAnsi" w:cstheme="minorHAnsi"/>
                <w:sz w:val="22"/>
                <w:szCs w:val="22"/>
              </w:rPr>
              <w:t xml:space="preserve"> 143/27-02-2024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(ΑΔΑ:</w:t>
            </w:r>
            <w:r w:rsidR="00232A8D">
              <w:t xml:space="preserve"> </w:t>
            </w:r>
            <w:r w:rsidR="00232A8D" w:rsidRPr="00232A8D">
              <w:rPr>
                <w:rFonts w:asciiTheme="minorHAnsi" w:hAnsiTheme="minorHAnsi" w:cstheme="minorHAnsi"/>
                <w:sz w:val="22"/>
                <w:szCs w:val="22"/>
              </w:rPr>
              <w:t>9Τ8Ι469Β7Ξ-9ΝΓ</w:t>
            </w:r>
            <w:bookmarkStart w:id="0" w:name="_GoBack"/>
            <w:bookmarkEnd w:id="0"/>
            <w:r w:rsidR="00192A4A" w:rsidRPr="007417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E80" w:rsidRPr="007417AB">
              <w:rPr>
                <w:rFonts w:asciiTheme="minorHAnsi" w:hAnsiTheme="minorHAnsi" w:cstheme="minorHAnsi"/>
                <w:sz w:val="22"/>
                <w:szCs w:val="22"/>
              </w:rPr>
              <w:t>σχετική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>Προκήρυξη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>Τμήματος</w:t>
            </w:r>
            <w:r w:rsidR="009C1B3B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Φυσικής </w:t>
            </w:r>
            <w:r w:rsidR="00176067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>Πανεπιστημίου</w:t>
            </w:r>
            <w:r w:rsidR="008E6426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BA5" w:rsidRPr="007417AB">
              <w:rPr>
                <w:rFonts w:asciiTheme="minorHAnsi" w:hAnsiTheme="minorHAnsi" w:cstheme="minorHAnsi"/>
                <w:sz w:val="22"/>
                <w:szCs w:val="22"/>
              </w:rPr>
              <w:t>Θεσσαλίας,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 για το 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εαρινό εξάμηνο του </w:t>
            </w:r>
            <w:proofErr w:type="spellStart"/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>ακαδ</w:t>
            </w:r>
            <w:proofErr w:type="spellEnd"/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>έτο</w:t>
            </w:r>
            <w:r w:rsidR="00BC019E" w:rsidRPr="007417AB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7417AB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="00613DE6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93011C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F36D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20</w:t>
            </w:r>
            <w:r w:rsidR="001910E4" w:rsidRPr="00741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F36D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69B7966" w14:textId="77777777" w:rsidR="00C24E3E" w:rsidRPr="007417AB" w:rsidRDefault="00C24E3E" w:rsidP="007478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42DE" w:rsidRPr="00350123" w14:paraId="53EFAC1F" w14:textId="77777777" w:rsidTr="007B42DE">
        <w:trPr>
          <w:jc w:val="center"/>
        </w:trPr>
        <w:tc>
          <w:tcPr>
            <w:tcW w:w="4536" w:type="dxa"/>
          </w:tcPr>
          <w:p w14:paraId="32AF08C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7FF0CCD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C7A30AD" w14:textId="77777777" w:rsidTr="007B42DE">
        <w:trPr>
          <w:jc w:val="center"/>
        </w:trPr>
        <w:tc>
          <w:tcPr>
            <w:tcW w:w="4536" w:type="dxa"/>
          </w:tcPr>
          <w:p w14:paraId="2CAB14E1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3A4CB9A1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7236BE4" w14:textId="77777777" w:rsidTr="007B42DE">
        <w:trPr>
          <w:jc w:val="center"/>
        </w:trPr>
        <w:tc>
          <w:tcPr>
            <w:tcW w:w="4536" w:type="dxa"/>
          </w:tcPr>
          <w:p w14:paraId="66AA38DC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2B542BDC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84F6A3A" w14:textId="77777777" w:rsidTr="007B42DE">
        <w:trPr>
          <w:jc w:val="center"/>
        </w:trPr>
        <w:tc>
          <w:tcPr>
            <w:tcW w:w="4536" w:type="dxa"/>
          </w:tcPr>
          <w:p w14:paraId="04EEE2EC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5B842A16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2F770FE" w14:textId="77777777" w:rsidTr="007B42DE">
        <w:trPr>
          <w:jc w:val="center"/>
        </w:trPr>
        <w:tc>
          <w:tcPr>
            <w:tcW w:w="4536" w:type="dxa"/>
          </w:tcPr>
          <w:p w14:paraId="19AB23E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558D90C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D73EFBB" w14:textId="77777777" w:rsidTr="007B42DE">
        <w:trPr>
          <w:jc w:val="center"/>
        </w:trPr>
        <w:tc>
          <w:tcPr>
            <w:tcW w:w="4536" w:type="dxa"/>
          </w:tcPr>
          <w:p w14:paraId="59B6862E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4A467E9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70A68BD" w14:textId="77777777" w:rsidTr="007B42DE">
        <w:trPr>
          <w:jc w:val="center"/>
        </w:trPr>
        <w:tc>
          <w:tcPr>
            <w:tcW w:w="4536" w:type="dxa"/>
          </w:tcPr>
          <w:p w14:paraId="33C0903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7D6A033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2786271" w14:textId="77777777" w:rsidTr="00350123">
        <w:trPr>
          <w:trHeight w:val="223"/>
          <w:jc w:val="center"/>
        </w:trPr>
        <w:tc>
          <w:tcPr>
            <w:tcW w:w="4536" w:type="dxa"/>
          </w:tcPr>
          <w:p w14:paraId="1560FBFF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4B0173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529E7226" w14:textId="77777777" w:rsidTr="007B42DE">
        <w:trPr>
          <w:jc w:val="center"/>
        </w:trPr>
        <w:tc>
          <w:tcPr>
            <w:tcW w:w="4536" w:type="dxa"/>
          </w:tcPr>
          <w:p w14:paraId="4F655660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7DAF8C18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FA7207E" w14:textId="77777777" w:rsidTr="007B42DE">
        <w:trPr>
          <w:jc w:val="center"/>
        </w:trPr>
        <w:tc>
          <w:tcPr>
            <w:tcW w:w="4536" w:type="dxa"/>
          </w:tcPr>
          <w:p w14:paraId="238DF858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187D07F6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11B4F365" w14:textId="77777777" w:rsidTr="00350123">
        <w:trPr>
          <w:trHeight w:val="908"/>
          <w:jc w:val="center"/>
        </w:trPr>
        <w:tc>
          <w:tcPr>
            <w:tcW w:w="4536" w:type="dxa"/>
          </w:tcPr>
          <w:p w14:paraId="1996372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32CD86B1" w14:textId="77777777"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14:paraId="6608FF5B" w14:textId="77777777" w:rsidTr="007B42DE">
        <w:trPr>
          <w:jc w:val="center"/>
        </w:trPr>
        <w:tc>
          <w:tcPr>
            <w:tcW w:w="4536" w:type="dxa"/>
          </w:tcPr>
          <w:p w14:paraId="65EA1AEB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6117902C" w14:textId="77777777"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02C9EA" w14:textId="77777777"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14:paraId="564B4CD0" w14:textId="77777777" w:rsidTr="007B42DE">
        <w:trPr>
          <w:jc w:val="center"/>
        </w:trPr>
        <w:tc>
          <w:tcPr>
            <w:tcW w:w="4536" w:type="dxa"/>
          </w:tcPr>
          <w:p w14:paraId="02392EBD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66C2B29E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06380D89" w14:textId="77777777" w:rsidTr="007B42DE">
        <w:trPr>
          <w:jc w:val="center"/>
        </w:trPr>
        <w:tc>
          <w:tcPr>
            <w:tcW w:w="4536" w:type="dxa"/>
          </w:tcPr>
          <w:p w14:paraId="21CEAA3F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1065EED5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14:paraId="318820D8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14:paraId="4E60D28A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14:paraId="7379CA54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14:paraId="2253DC52" w14:textId="77777777"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14:paraId="52D58C11" w14:textId="77777777" w:rsidTr="007B42DE">
        <w:trPr>
          <w:jc w:val="center"/>
        </w:trPr>
        <w:tc>
          <w:tcPr>
            <w:tcW w:w="4536" w:type="dxa"/>
          </w:tcPr>
          <w:p w14:paraId="2F6BE8C8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59CE1A5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85F5AA5" w14:textId="77777777" w:rsidTr="007B42DE">
        <w:trPr>
          <w:jc w:val="center"/>
        </w:trPr>
        <w:tc>
          <w:tcPr>
            <w:tcW w:w="4536" w:type="dxa"/>
          </w:tcPr>
          <w:p w14:paraId="656B49CE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FB57AC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697A13BC" w14:textId="77777777" w:rsidTr="007B42DE">
        <w:trPr>
          <w:trHeight w:val="676"/>
          <w:jc w:val="center"/>
        </w:trPr>
        <w:tc>
          <w:tcPr>
            <w:tcW w:w="4536" w:type="dxa"/>
          </w:tcPr>
          <w:p w14:paraId="0D253AC5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4C4E56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526630FA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14:paraId="3571CAB3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4087531E" w14:textId="77777777" w:rsidTr="007B42DE">
        <w:trPr>
          <w:trHeight w:val="328"/>
          <w:jc w:val="center"/>
        </w:trPr>
        <w:tc>
          <w:tcPr>
            <w:tcW w:w="4536" w:type="dxa"/>
          </w:tcPr>
          <w:p w14:paraId="0B5403E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1270213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066DA5F8" w14:textId="77777777" w:rsidTr="007B42DE">
        <w:trPr>
          <w:trHeight w:val="328"/>
          <w:jc w:val="center"/>
        </w:trPr>
        <w:tc>
          <w:tcPr>
            <w:tcW w:w="4536" w:type="dxa"/>
          </w:tcPr>
          <w:p w14:paraId="228C72E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14:paraId="0121BD73" w14:textId="77777777"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7A2E4B5C" w14:textId="77777777" w:rsidTr="007B42DE">
        <w:trPr>
          <w:trHeight w:val="328"/>
          <w:jc w:val="center"/>
        </w:trPr>
        <w:tc>
          <w:tcPr>
            <w:tcW w:w="4536" w:type="dxa"/>
          </w:tcPr>
          <w:p w14:paraId="3784CF9F" w14:textId="77777777"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7D1DD265" w14:textId="77777777"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9C1B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14:paraId="7C1D6027" w14:textId="77777777"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14:paraId="0DFEB4ED" w14:textId="77777777"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14:paraId="7F6FAC34" w14:textId="77777777"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64347D86" w14:textId="77777777" w:rsidTr="007B42DE">
        <w:trPr>
          <w:trHeight w:val="328"/>
          <w:jc w:val="center"/>
        </w:trPr>
        <w:tc>
          <w:tcPr>
            <w:tcW w:w="4536" w:type="dxa"/>
          </w:tcPr>
          <w:p w14:paraId="5D0E0E04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7F3CAA8F" w14:textId="77777777"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14:paraId="55681A7F" w14:textId="77777777"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14:paraId="15CD5F5E" w14:textId="77777777"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14:paraId="02D05BD7" w14:textId="77777777"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5FED8C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28CE4F" w14:textId="77777777"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14:paraId="657F6AE3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B9E6A4A" w14:textId="77777777" w:rsidTr="007B42DE">
        <w:trPr>
          <w:trHeight w:val="328"/>
          <w:jc w:val="center"/>
        </w:trPr>
        <w:tc>
          <w:tcPr>
            <w:tcW w:w="4536" w:type="dxa"/>
          </w:tcPr>
          <w:p w14:paraId="4CC06F92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14:paraId="0D85117A" w14:textId="77777777"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14:paraId="44FC3C34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3AD595D1" w14:textId="77777777" w:rsidTr="007B42DE">
        <w:trPr>
          <w:trHeight w:val="328"/>
          <w:jc w:val="center"/>
        </w:trPr>
        <w:tc>
          <w:tcPr>
            <w:tcW w:w="4536" w:type="dxa"/>
          </w:tcPr>
          <w:p w14:paraId="276052BB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528C1A" w14:textId="77777777"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14:paraId="1BF50A5C" w14:textId="77777777" w:rsidTr="007B42DE">
        <w:trPr>
          <w:trHeight w:val="328"/>
          <w:jc w:val="center"/>
        </w:trPr>
        <w:tc>
          <w:tcPr>
            <w:tcW w:w="4536" w:type="dxa"/>
          </w:tcPr>
          <w:p w14:paraId="2EE13AA2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932C2D" w14:textId="77777777"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14:paraId="56126D39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0A4A7E19" w14:textId="77777777" w:rsidTr="007B42DE">
        <w:trPr>
          <w:trHeight w:val="328"/>
          <w:jc w:val="center"/>
        </w:trPr>
        <w:tc>
          <w:tcPr>
            <w:tcW w:w="4536" w:type="dxa"/>
          </w:tcPr>
          <w:p w14:paraId="229B3F6B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DCB71A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14:paraId="06692203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4BFAFBE" w14:textId="77777777" w:rsidTr="007B42DE">
        <w:trPr>
          <w:trHeight w:val="328"/>
          <w:jc w:val="center"/>
        </w:trPr>
        <w:tc>
          <w:tcPr>
            <w:tcW w:w="4536" w:type="dxa"/>
          </w:tcPr>
          <w:p w14:paraId="66D4309D" w14:textId="77777777" w:rsidR="00B10B90" w:rsidRPr="00582D06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59E554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D7E0B34" w14:textId="77777777" w:rsidTr="007B42DE">
        <w:trPr>
          <w:jc w:val="center"/>
        </w:trPr>
        <w:tc>
          <w:tcPr>
            <w:tcW w:w="4536" w:type="dxa"/>
          </w:tcPr>
          <w:p w14:paraId="18C5D8FA" w14:textId="77777777" w:rsidR="00B10B90" w:rsidRPr="00582D06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21B733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44278496" w14:textId="77777777" w:rsidTr="007B42DE">
        <w:trPr>
          <w:jc w:val="center"/>
        </w:trPr>
        <w:tc>
          <w:tcPr>
            <w:tcW w:w="4536" w:type="dxa"/>
          </w:tcPr>
          <w:p w14:paraId="07807E1F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730F86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14:paraId="1343AA18" w14:textId="77777777" w:rsidTr="007B42DE">
        <w:trPr>
          <w:jc w:val="center"/>
        </w:trPr>
        <w:tc>
          <w:tcPr>
            <w:tcW w:w="4536" w:type="dxa"/>
          </w:tcPr>
          <w:p w14:paraId="3B164077" w14:textId="77777777"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FB3E421" w14:textId="77777777"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E127F9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49C73959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7AEFE68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606B585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14:paraId="11286A75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5688B91C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14:paraId="56324043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60D8230E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EC5AC52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70B6A1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5F1B2D7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30ABBBB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74D4FFE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7C02AE6B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χωρί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ς κριτές):</w:t>
      </w:r>
    </w:p>
    <w:p w14:paraId="0DEA3556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6D0CDE76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21BF33E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F35FE8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14:paraId="15716472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3A272B20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14:paraId="0BAE4FEE" w14:textId="77777777"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14:paraId="393D271E" w14:textId="77777777"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A12729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0C278F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FA6CC6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2CFB97B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AF8A964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0872D9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1CED69B4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5AFCE26D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28746BE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0AB1A40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BEE01BF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54C5E37D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6B509DA" w14:textId="77777777"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2A47C910" w14:textId="77777777"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14:paraId="1EF92EA0" w14:textId="77777777"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14:paraId="587E725C" w14:textId="77777777" w:rsidR="00EF59E7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14:paraId="05F62325" w14:textId="77777777" w:rsidR="00EF59E7" w:rsidRPr="00350123" w:rsidRDefault="00EF59E7" w:rsidP="00B10B90">
      <w:pPr>
        <w:jc w:val="both"/>
        <w:rPr>
          <w:rFonts w:asciiTheme="minorHAnsi" w:hAnsiTheme="minorHAnsi"/>
          <w:sz w:val="20"/>
          <w:szCs w:val="20"/>
        </w:rPr>
      </w:pPr>
    </w:p>
    <w:p w14:paraId="4EAEEF3F" w14:textId="77777777"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14:paraId="281D358E" w14:textId="77777777"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14:paraId="039C511F" w14:textId="6D6F117E"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DF36DA">
        <w:rPr>
          <w:rFonts w:asciiTheme="minorHAnsi" w:hAnsiTheme="minorHAnsi"/>
        </w:rPr>
        <w:t>4</w:t>
      </w:r>
    </w:p>
    <w:p w14:paraId="1EE0BF2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2F11C0B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571AF0E4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3F982E73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4C3AC087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C5E2" w14:textId="77777777" w:rsidR="00577810" w:rsidRDefault="00577810">
      <w:r>
        <w:separator/>
      </w:r>
    </w:p>
  </w:endnote>
  <w:endnote w:type="continuationSeparator" w:id="0">
    <w:p w14:paraId="2F2042AD" w14:textId="77777777" w:rsidR="00577810" w:rsidRDefault="0057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348D" w14:textId="77777777" w:rsidR="00577810" w:rsidRDefault="00577810">
      <w:r>
        <w:separator/>
      </w:r>
    </w:p>
  </w:footnote>
  <w:footnote w:type="continuationSeparator" w:id="0">
    <w:p w14:paraId="691CC558" w14:textId="77777777" w:rsidR="00577810" w:rsidRDefault="0057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07297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32A8D"/>
    <w:rsid w:val="002412D0"/>
    <w:rsid w:val="00257B4E"/>
    <w:rsid w:val="00262193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04CD8"/>
    <w:rsid w:val="00416D05"/>
    <w:rsid w:val="00436707"/>
    <w:rsid w:val="004D12B6"/>
    <w:rsid w:val="004E2C61"/>
    <w:rsid w:val="005014E7"/>
    <w:rsid w:val="005028B6"/>
    <w:rsid w:val="005476DF"/>
    <w:rsid w:val="0057566F"/>
    <w:rsid w:val="00577810"/>
    <w:rsid w:val="00582D06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17AB"/>
    <w:rsid w:val="00747865"/>
    <w:rsid w:val="00750370"/>
    <w:rsid w:val="00763003"/>
    <w:rsid w:val="00770895"/>
    <w:rsid w:val="007A0E15"/>
    <w:rsid w:val="007A559D"/>
    <w:rsid w:val="007B42DE"/>
    <w:rsid w:val="007C1761"/>
    <w:rsid w:val="007D646C"/>
    <w:rsid w:val="0080030A"/>
    <w:rsid w:val="0080762A"/>
    <w:rsid w:val="00845968"/>
    <w:rsid w:val="008623C3"/>
    <w:rsid w:val="0086677D"/>
    <w:rsid w:val="008B7CBA"/>
    <w:rsid w:val="008E6426"/>
    <w:rsid w:val="008F0A97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C1B3B"/>
    <w:rsid w:val="00A1733A"/>
    <w:rsid w:val="00A22640"/>
    <w:rsid w:val="00A35506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B2E6A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A2BD6"/>
    <w:rsid w:val="00DA5B3D"/>
    <w:rsid w:val="00DB17A8"/>
    <w:rsid w:val="00DB67CE"/>
    <w:rsid w:val="00DD0E80"/>
    <w:rsid w:val="00DE60BD"/>
    <w:rsid w:val="00DF36DA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C6F85"/>
    <w:rsid w:val="00FE1710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7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7E77-03BD-4F6B-98F8-4972497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eln03</cp:lastModifiedBy>
  <cp:revision>2</cp:revision>
  <cp:lastPrinted>2013-08-19T08:11:00Z</cp:lastPrinted>
  <dcterms:created xsi:type="dcterms:W3CDTF">2024-02-27T10:33:00Z</dcterms:created>
  <dcterms:modified xsi:type="dcterms:W3CDTF">2024-02-27T10:33:00Z</dcterms:modified>
</cp:coreProperties>
</file>